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八十五式</w:t>
      </w:r>
    </w:p>
    <w:p>
      <w:r>
        <w:t>作者：杨澄甫</w:t>
      </w:r>
    </w:p>
    <w:p>
      <w:r>
        <w:t>出版社：东映文化传播有限公司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杨氏太极八十五式 评论地址：https://www.jiaokey.com/book/detail/138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